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3916" w14:textId="77777777" w:rsidR="003D7763" w:rsidRPr="00F46C1F" w:rsidRDefault="003D7763" w:rsidP="003D7763">
      <w:pPr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F46C1F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01DAEEC4" w14:textId="0B0E36EC" w:rsidR="003D7763" w:rsidRPr="00F46C1F" w:rsidRDefault="003D7763" w:rsidP="003D7763">
      <w:pPr>
        <w:jc w:val="right"/>
        <w:rPr>
          <w:rFonts w:ascii="Times New Roman" w:hAnsi="Times New Roman" w:cs="Times New Roman"/>
          <w:bCs/>
          <w:iCs/>
        </w:rPr>
      </w:pPr>
      <w:r w:rsidRPr="00F46C1F">
        <w:rPr>
          <w:rFonts w:ascii="Times New Roman" w:hAnsi="Times New Roman" w:cs="Times New Roman"/>
          <w:bCs/>
          <w:iCs/>
        </w:rPr>
        <w:t xml:space="preserve">Załącznik nr </w:t>
      </w:r>
      <w:r w:rsidR="00F46C1F">
        <w:rPr>
          <w:rFonts w:ascii="Times New Roman" w:hAnsi="Times New Roman" w:cs="Times New Roman"/>
          <w:bCs/>
          <w:iCs/>
        </w:rPr>
        <w:t>8 do</w:t>
      </w:r>
      <w:r w:rsidRPr="00F46C1F">
        <w:rPr>
          <w:rFonts w:ascii="Times New Roman" w:hAnsi="Times New Roman" w:cs="Times New Roman"/>
          <w:bCs/>
          <w:iCs/>
        </w:rPr>
        <w:t xml:space="preserve"> SWZ</w:t>
      </w:r>
    </w:p>
    <w:p w14:paraId="47068CBA" w14:textId="77777777" w:rsidR="003D7763" w:rsidRPr="00F46C1F" w:rsidRDefault="003D7763" w:rsidP="003D7763">
      <w:pPr>
        <w:tabs>
          <w:tab w:val="left" w:pos="0"/>
        </w:tabs>
        <w:rPr>
          <w:rFonts w:ascii="Times New Roman" w:hAnsi="Times New Roman" w:cs="Times New Roman"/>
        </w:rPr>
      </w:pP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</w:p>
    <w:p w14:paraId="615185E6" w14:textId="77777777" w:rsidR="003D7763" w:rsidRPr="00F46C1F" w:rsidRDefault="003D7763" w:rsidP="003D7763">
      <w:pPr>
        <w:jc w:val="right"/>
        <w:rPr>
          <w:rFonts w:ascii="Times New Roman" w:hAnsi="Times New Roman" w:cs="Times New Roman"/>
          <w:b/>
        </w:rPr>
      </w:pP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</w:p>
    <w:p w14:paraId="0F8AC098" w14:textId="77777777" w:rsidR="003D7763" w:rsidRPr="00F46C1F" w:rsidRDefault="003D7763" w:rsidP="003D7763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46C1F">
        <w:rPr>
          <w:rFonts w:ascii="Times New Roman" w:hAnsi="Times New Roman" w:cs="Times New Roman"/>
          <w:b/>
        </w:rPr>
        <w:t xml:space="preserve">ZOBOWIĄZANIE  </w:t>
      </w:r>
      <w:r w:rsidRPr="00F46C1F">
        <w:rPr>
          <w:rFonts w:ascii="Times New Roman" w:hAnsi="Times New Roman" w:cs="Times New Roman"/>
          <w:b/>
          <w:bCs/>
          <w:color w:val="000000"/>
        </w:rPr>
        <w:t xml:space="preserve">PODMIOTU </w:t>
      </w:r>
    </w:p>
    <w:p w14:paraId="590B3A3E" w14:textId="77777777" w:rsidR="003D7763" w:rsidRPr="00F46C1F" w:rsidRDefault="003D7763" w:rsidP="003D7763">
      <w:pPr>
        <w:jc w:val="center"/>
        <w:rPr>
          <w:rFonts w:ascii="Times New Roman" w:hAnsi="Times New Roman" w:cs="Times New Roman"/>
        </w:rPr>
      </w:pPr>
      <w:r w:rsidRPr="00F46C1F">
        <w:rPr>
          <w:rFonts w:ascii="Times New Roman" w:hAnsi="Times New Roman" w:cs="Times New Roman"/>
          <w:b/>
          <w:bCs/>
          <w:color w:val="000000"/>
        </w:rPr>
        <w:t>udostępniającego zasoby do oddania do dyspozycji Wykonawcy na potrzeby realizacji zamówienia</w:t>
      </w:r>
    </w:p>
    <w:p w14:paraId="1EC6511D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922914A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W celu oceny, czy Wykonawca polegając na moich zdolnościach lub sytuacji określonych poniżej, na zasadach określonych w art. 118 </w:t>
      </w:r>
      <w:proofErr w:type="spellStart"/>
      <w:r w:rsidRPr="00F46C1F">
        <w:rPr>
          <w:rFonts w:ascii="Times New Roman" w:hAnsi="Times New Roman" w:cs="Times New Roman"/>
          <w:color w:val="000000"/>
        </w:rPr>
        <w:t>Pzp</w:t>
      </w:r>
      <w:proofErr w:type="spellEnd"/>
      <w:r w:rsidRPr="00F46C1F">
        <w:rPr>
          <w:rFonts w:ascii="Times New Roman" w:hAnsi="Times New Roman" w:cs="Times New Roman"/>
          <w:color w:val="000000"/>
        </w:rPr>
        <w:t xml:space="preserve">, będzie dysponował niezbędnymi zasobami w stopniu umożliwiającym należyte wykonanie zamówienia publicznego oraz oceny, czy stosunek łączący Wykonawcę ze mną, jako użyczającym zasobu gwarantuje rzeczywisty dostęp do tychże zasobów, </w:t>
      </w:r>
    </w:p>
    <w:p w14:paraId="7E2C8FDB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46C1F">
        <w:rPr>
          <w:rFonts w:ascii="Times New Roman" w:hAnsi="Times New Roman" w:cs="Times New Roman"/>
          <w:b/>
          <w:color w:val="000000"/>
        </w:rPr>
        <w:t xml:space="preserve">oświadczam, iż: </w:t>
      </w:r>
    </w:p>
    <w:p w14:paraId="0E97CBCF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14:paraId="1F08C39E" w14:textId="77777777" w:rsidR="00F46C1F" w:rsidRDefault="003D7763" w:rsidP="003D7763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Cs/>
          <w:color w:val="000000"/>
        </w:rPr>
      </w:pPr>
      <w:r w:rsidRPr="00F46C1F">
        <w:rPr>
          <w:rFonts w:ascii="Times New Roman" w:hAnsi="Times New Roman" w:cs="Times New Roman"/>
          <w:bCs/>
          <w:color w:val="000000"/>
        </w:rPr>
        <w:t>W imieniu:</w:t>
      </w:r>
      <w:r w:rsidRPr="00F46C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6C1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.</w:t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="00F46C1F">
        <w:rPr>
          <w:rFonts w:ascii="Times New Roman" w:hAnsi="Times New Roman" w:cs="Times New Roman"/>
          <w:bCs/>
          <w:color w:val="000000"/>
        </w:rPr>
        <w:t>-</w:t>
      </w:r>
    </w:p>
    <w:p w14:paraId="7072726D" w14:textId="183F256B" w:rsidR="003D7763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="003D7763" w:rsidRPr="00F46C1F">
        <w:rPr>
          <w:rFonts w:ascii="Times New Roman" w:hAnsi="Times New Roman" w:cs="Times New Roman"/>
          <w:i/>
        </w:rPr>
        <w:t xml:space="preserve">            </w:t>
      </w:r>
    </w:p>
    <w:p w14:paraId="719CC292" w14:textId="77777777" w:rsidR="003D7763" w:rsidRPr="00F46C1F" w:rsidRDefault="003D7763" w:rsidP="00F46C1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highlight w:val="yellow"/>
        </w:rPr>
        <w:t>(pełna nazwa/firma, adres, w zależności od podmiotu: NIP/PESEL, KRS/</w:t>
      </w:r>
      <w:proofErr w:type="spellStart"/>
      <w:r w:rsidRPr="00F46C1F">
        <w:rPr>
          <w:rFonts w:ascii="Times New Roman" w:hAnsi="Times New Roman" w:cs="Times New Roman"/>
          <w:i/>
          <w:highlight w:val="yellow"/>
        </w:rPr>
        <w:t>CEiDG</w:t>
      </w:r>
      <w:proofErr w:type="spellEnd"/>
      <w:r w:rsidRPr="00F46C1F">
        <w:rPr>
          <w:rFonts w:ascii="Times New Roman" w:hAnsi="Times New Roman" w:cs="Times New Roman"/>
          <w:i/>
          <w:highlight w:val="yellow"/>
        </w:rPr>
        <w:t>)</w:t>
      </w:r>
    </w:p>
    <w:p w14:paraId="25E1485D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A1CBDC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01699FA" w14:textId="77777777" w:rsidR="003D7763" w:rsidRPr="00F46C1F" w:rsidRDefault="003D7763" w:rsidP="003D77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zobowiązuję się do oddania swoich zasobów: </w:t>
      </w:r>
    </w:p>
    <w:p w14:paraId="7A632BFE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266BA0FF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0CBE0D89" w14:textId="499BB40C" w:rsidR="003D7763" w:rsidRPr="00F46C1F" w:rsidRDefault="003D7763" w:rsidP="00F46C1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iCs/>
          <w:color w:val="000000"/>
          <w:highlight w:val="yellow"/>
        </w:rPr>
        <w:t>(określenie zasobu – zdolność techniczna lub zawodowa, sytuacja finansowa lub ekonomiczna</w:t>
      </w:r>
      <w:r w:rsidRPr="00F46C1F">
        <w:rPr>
          <w:rFonts w:ascii="Times New Roman" w:hAnsi="Times New Roman" w:cs="Times New Roman"/>
          <w:i/>
          <w:iCs/>
          <w:color w:val="000000"/>
        </w:rPr>
        <w:t xml:space="preserve">)                                </w:t>
      </w:r>
    </w:p>
    <w:p w14:paraId="7219F059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266D48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do dyspozycji Wykonawcy: </w:t>
      </w:r>
    </w:p>
    <w:p w14:paraId="550636BA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6A6E5A2E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6FF2AE07" w14:textId="77777777" w:rsidR="003D7763" w:rsidRPr="00F46C1F" w:rsidRDefault="003D7763" w:rsidP="00F46C1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iCs/>
          <w:color w:val="000000"/>
          <w:highlight w:val="yellow"/>
        </w:rPr>
        <w:t>(nazwa Wykonawcy)</w:t>
      </w:r>
    </w:p>
    <w:p w14:paraId="4C0B23B9" w14:textId="77777777" w:rsidR="003D7763" w:rsidRPr="00F46C1F" w:rsidRDefault="003D7763" w:rsidP="003D776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przy wykonywaniu zamówienia pod nazwą: </w:t>
      </w:r>
    </w:p>
    <w:p w14:paraId="0E473DC1" w14:textId="74AEA9D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bookmarkStart w:id="0" w:name="_Hlk150759860"/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0"/>
      <w:r w:rsidR="003D7763" w:rsidRPr="00F46C1F">
        <w:rPr>
          <w:rFonts w:ascii="Times New Roman" w:hAnsi="Times New Roman" w:cs="Times New Roman"/>
          <w:color w:val="000000"/>
        </w:rPr>
        <w:t xml:space="preserve">) udostępniam Wykonawcy ww. zasoby, w </w:t>
      </w:r>
      <w:r w:rsidR="003D7763" w:rsidRPr="00F46C1F">
        <w:rPr>
          <w:rFonts w:ascii="Times New Roman" w:hAnsi="Times New Roman" w:cs="Times New Roman"/>
          <w:color w:val="000000"/>
        </w:rPr>
        <w:lastRenderedPageBreak/>
        <w:t xml:space="preserve">następującym zakresie </w:t>
      </w:r>
      <w:r w:rsidR="003D7763" w:rsidRPr="00F46C1F">
        <w:rPr>
          <w:rFonts w:ascii="Times New Roman" w:hAnsi="Times New Roman" w:cs="Times New Roman"/>
          <w:i/>
          <w:color w:val="000000"/>
          <w:highlight w:val="yellow"/>
        </w:rPr>
        <w:t>(należy podać informacje umożliwiające ocenę spełnienia warunków przez udostępniane zasoby)</w:t>
      </w:r>
      <w:r w:rsidR="003D7763" w:rsidRPr="00F46C1F">
        <w:rPr>
          <w:rFonts w:ascii="Times New Roman" w:hAnsi="Times New Roman" w:cs="Times New Roman"/>
          <w:i/>
          <w:color w:val="000000"/>
        </w:rPr>
        <w:t xml:space="preserve"> </w:t>
      </w:r>
      <w:r w:rsidR="003D7763" w:rsidRPr="00F46C1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E18C67D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6DFA7EE" w14:textId="77839E25" w:rsidR="003D7763" w:rsidRPr="00F46C1F" w:rsidRDefault="003D7763" w:rsidP="00F46C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3A3FDC" w14:textId="77777777" w:rsidR="003D7763" w:rsidRPr="00F46C1F" w:rsidRDefault="003D7763" w:rsidP="003D77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b) sposób i okres udostępnionych przeze mnie zasobów będzie następujący: </w:t>
      </w:r>
    </w:p>
    <w:p w14:paraId="0F56F17F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157B58F3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E55A54E" w14:textId="77777777" w:rsidR="00F46C1F" w:rsidRPr="00F46C1F" w:rsidRDefault="003D7763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 w:rsidRPr="00F46C1F">
        <w:rPr>
          <w:rFonts w:ascii="Times New Roman" w:hAnsi="Times New Roman" w:cs="Times New Roman"/>
          <w:color w:val="000000"/>
        </w:rPr>
        <w:t xml:space="preserve">c) będę realizował niżej wymienione usługi, których dotyczą udostępniane zasoby odnoszące się do warunków udziału w postępowaniu, na których polega Wykonawca:  </w:t>
      </w:r>
      <w:r w:rsidR="00F46C1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="00F46C1F" w:rsidRPr="00F46C1F">
        <w:rPr>
          <w:rFonts w:ascii="Times New Roman" w:hAnsi="Times New Roman" w:cs="Times New Roman"/>
          <w:i/>
        </w:rPr>
        <w:t xml:space="preserve">            </w:t>
      </w:r>
    </w:p>
    <w:p w14:paraId="16B39ADF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3FA369EE" w14:textId="03492852" w:rsidR="003D7763" w:rsidRPr="00F46C1F" w:rsidRDefault="003D7763" w:rsidP="00F46C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7875EEE" w14:textId="289C73F5" w:rsidR="003D7763" w:rsidRPr="00F46C1F" w:rsidRDefault="003D7763" w:rsidP="003D7763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b/>
          <w:bCs/>
          <w:color w:val="000000"/>
        </w:rPr>
      </w:pPr>
      <w:r w:rsidRPr="00F46C1F"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</w:p>
    <w:p w14:paraId="18F57142" w14:textId="0D4C3B3C" w:rsidR="003D7763" w:rsidRPr="00F46C1F" w:rsidRDefault="003D7763" w:rsidP="00F46C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46C1F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16CACEC0" w14:textId="5158D8A6" w:rsidR="0039100B" w:rsidRPr="00F46C1F" w:rsidRDefault="0039100B" w:rsidP="003D7763">
      <w:pPr>
        <w:rPr>
          <w:rFonts w:ascii="Times New Roman" w:hAnsi="Times New Roman" w:cs="Times New Roman"/>
        </w:rPr>
      </w:pPr>
    </w:p>
    <w:sectPr w:rsidR="0039100B" w:rsidRPr="00F46C1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8ACB" w14:textId="77777777" w:rsidR="000B581B" w:rsidRDefault="000B581B" w:rsidP="00FC3D4F">
      <w:pPr>
        <w:spacing w:after="0" w:line="240" w:lineRule="auto"/>
      </w:pPr>
      <w:r>
        <w:separator/>
      </w:r>
    </w:p>
  </w:endnote>
  <w:endnote w:type="continuationSeparator" w:id="0">
    <w:p w14:paraId="66AE50B3" w14:textId="77777777" w:rsidR="000B581B" w:rsidRDefault="000B581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7DA88C6F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B9B0" w14:textId="77777777" w:rsidR="000B581B" w:rsidRDefault="000B581B" w:rsidP="00FC3D4F">
      <w:pPr>
        <w:spacing w:after="0" w:line="240" w:lineRule="auto"/>
      </w:pPr>
      <w:r>
        <w:separator/>
      </w:r>
    </w:p>
  </w:footnote>
  <w:footnote w:type="continuationSeparator" w:id="0">
    <w:p w14:paraId="3774FA4C" w14:textId="77777777" w:rsidR="000B581B" w:rsidRDefault="000B581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B581B"/>
    <w:rsid w:val="000C59B6"/>
    <w:rsid w:val="000C69C5"/>
    <w:rsid w:val="000E40C1"/>
    <w:rsid w:val="000F4A50"/>
    <w:rsid w:val="000F4B22"/>
    <w:rsid w:val="000F4EAA"/>
    <w:rsid w:val="000F62D2"/>
    <w:rsid w:val="000F6CDD"/>
    <w:rsid w:val="000F7940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D7763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03E3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46C1F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1-11-03T06:27:00Z</cp:lastPrinted>
  <dcterms:created xsi:type="dcterms:W3CDTF">2023-11-13T10:21:00Z</dcterms:created>
  <dcterms:modified xsi:type="dcterms:W3CDTF">2023-12-15T11:57:00Z</dcterms:modified>
</cp:coreProperties>
</file>